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5D" w:rsidRPr="00FB5FC4" w:rsidRDefault="005729D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CFE5BC" wp14:editId="17AD33D8">
                <wp:simplePos x="0" y="0"/>
                <wp:positionH relativeFrom="column">
                  <wp:posOffset>206375</wp:posOffset>
                </wp:positionH>
                <wp:positionV relativeFrom="paragraph">
                  <wp:posOffset>-34290</wp:posOffset>
                </wp:positionV>
                <wp:extent cx="2498090" cy="382270"/>
                <wp:effectExtent l="0" t="0" r="16510" b="1778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090" cy="3822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781B" w:rsidRDefault="00D0781B" w:rsidP="0018593C">
                            <w:pPr>
                              <w:spacing w:line="380" w:lineRule="exact"/>
                              <w:jc w:val="center"/>
                            </w:pPr>
                            <w:r w:rsidRPr="00CD6C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ＮＰＯ法人のみなさま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CFE5BC" id="角丸四角形 1" o:spid="_x0000_s1026" style="position:absolute;left:0;text-align:left;margin-left:16.25pt;margin-top:-2.7pt;width:196.7pt;height:30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" fillcolor="window" strokecolor="#9bbb59" strokeweight="2pt">
                <v:textbox>
                  <w:txbxContent>
                    <w:p w:rsidR="00D0781B" w:rsidRDefault="00D0781B" w:rsidP="0018593C">
                      <w:pPr>
                        <w:spacing w:line="380" w:lineRule="exact"/>
                        <w:jc w:val="center"/>
                      </w:pPr>
                      <w:r w:rsidRPr="00CD6CA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ＮＰＯ法人のみなさまへ</w:t>
                      </w:r>
                    </w:p>
                  </w:txbxContent>
                </v:textbox>
              </v:roundrect>
            </w:pict>
          </mc:Fallback>
        </mc:AlternateContent>
      </w:r>
      <w:r w:rsidR="00345658">
        <w:rPr>
          <w:noProof/>
        </w:rPr>
        <w:drawing>
          <wp:anchor distT="0" distB="0" distL="114300" distR="114300" simplePos="0" relativeHeight="251671552" behindDoc="1" locked="0" layoutInCell="1" allowOverlap="1" wp14:anchorId="79ACA7DA" wp14:editId="6FB04EE7">
            <wp:simplePos x="0" y="0"/>
            <wp:positionH relativeFrom="column">
              <wp:posOffset>5687695</wp:posOffset>
            </wp:positionH>
            <wp:positionV relativeFrom="paragraph">
              <wp:posOffset>-29210</wp:posOffset>
            </wp:positionV>
            <wp:extent cx="952500" cy="266700"/>
            <wp:effectExtent l="0" t="0" r="0" b="0"/>
            <wp:wrapNone/>
            <wp:docPr id="2" name="Picture 2" descr="府章・ロゴタイプ（背景色透明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府章・ロゴタイプ（背景色透明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BC0" w:rsidRPr="00CD6CA9" w:rsidRDefault="003F2BC0" w:rsidP="008B0B01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</w:p>
    <w:p w:rsidR="00C87FA1" w:rsidRDefault="005729D0" w:rsidP="00FB5FC4">
      <w:pPr>
        <w:widowControl/>
        <w:spacing w:before="30" w:after="105"/>
        <w:ind w:left="30" w:right="30"/>
        <w:jc w:val="left"/>
        <w:outlineLvl w:val="1"/>
        <w:rPr>
          <w:rFonts w:ascii="HG丸ｺﾞｼｯｸM-PRO" w:eastAsia="HG丸ｺﾞｼｯｸM-PRO" w:hAnsi="HG丸ｺﾞｼｯｸM-PRO" w:cs="ＭＳ Ｐゴシック"/>
          <w:color w:val="666644"/>
          <w:kern w:val="0"/>
          <w:sz w:val="36"/>
          <w:szCs w:val="36"/>
        </w:rPr>
      </w:pPr>
      <w:r>
        <w:rPr>
          <w:rFonts w:ascii="HG丸ｺﾞｼｯｸM-PRO" w:eastAsia="HG丸ｺﾞｼｯｸM-PRO" w:hAnsi="HG丸ｺﾞｼｯｸM-PRO" w:cs="ＭＳ Ｐゴシック"/>
          <w:noProof/>
          <w:color w:val="666644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F3A7AD" wp14:editId="5574652C">
                <wp:simplePos x="0" y="0"/>
                <wp:positionH relativeFrom="column">
                  <wp:posOffset>344805</wp:posOffset>
                </wp:positionH>
                <wp:positionV relativeFrom="paragraph">
                  <wp:posOffset>25401</wp:posOffset>
                </wp:positionV>
                <wp:extent cx="6133465" cy="1924050"/>
                <wp:effectExtent l="0" t="0" r="635" b="0"/>
                <wp:wrapNone/>
                <wp:docPr id="15" name="ブロー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465" cy="1924050"/>
                        </a:xfrm>
                        <a:prstGeom prst="plaqu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06B7" w:rsidRPr="001B4DB4" w:rsidRDefault="000006B7" w:rsidP="003126B3">
                            <w:pPr>
                              <w:spacing w:line="8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1B4DB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めざしてみませんか？</w:t>
                            </w:r>
                          </w:p>
                          <w:p w:rsidR="003126B3" w:rsidRPr="003126B3" w:rsidRDefault="000006B7" w:rsidP="003126B3">
                            <w:pPr>
                              <w:spacing w:line="8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3126B3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72"/>
                                <w:szCs w:val="72"/>
                              </w:rPr>
                              <w:t>条例指定NPO</w:t>
                            </w:r>
                            <w:r w:rsidR="003126B3" w:rsidRPr="003126B3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72"/>
                                <w:szCs w:val="72"/>
                              </w:rPr>
                              <w:t>法人</w:t>
                            </w:r>
                          </w:p>
                          <w:p w:rsidR="000006B7" w:rsidRPr="001B4DB4" w:rsidRDefault="000006B7" w:rsidP="009742FD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1B4DB4">
                              <w:rPr>
                                <w:rFonts w:ascii="HG丸ｺﾞｼｯｸM-PRO" w:eastAsia="HG丸ｺﾞｼｯｸM-PRO" w:hAnsi="HG丸ｺﾞｼｯｸM-PRO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>（市民公益税制4号指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A7AD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15" o:spid="_x0000_s1027" type="#_x0000_t21" style="position:absolute;left:0;text-align:left;margin-left:27.15pt;margin-top:2pt;width:482.95pt;height:15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" fillcolor="#fbd4b4 [1305]" stroked="f" strokeweight="2pt">
                <v:textbox>
                  <w:txbxContent>
                    <w:p w:rsidR="000006B7" w:rsidRPr="001B4DB4" w:rsidRDefault="000006B7" w:rsidP="003126B3">
                      <w:pPr>
                        <w:spacing w:line="8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1B4DB4">
                        <w:rPr>
                          <w:rFonts w:ascii="HG丸ｺﾞｼｯｸM-PRO" w:eastAsia="HG丸ｺﾞｼｯｸM-PRO" w:hAnsi="HG丸ｺﾞｼｯｸM-PRO" w:hint="eastAsia"/>
                          <w:b/>
                          <w:color w:val="595959" w:themeColor="text1" w:themeTint="A6"/>
                          <w:sz w:val="72"/>
                          <w:szCs w:val="72"/>
                        </w:rPr>
                        <w:t>めざしてみませんか？</w:t>
                      </w:r>
                    </w:p>
                    <w:p w:rsidR="003126B3" w:rsidRPr="003126B3" w:rsidRDefault="000006B7" w:rsidP="003126B3">
                      <w:pPr>
                        <w:spacing w:line="8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3126B3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72"/>
                          <w:szCs w:val="72"/>
                        </w:rPr>
                        <w:t>条例指定NPO</w:t>
                      </w:r>
                      <w:r w:rsidR="003126B3" w:rsidRPr="003126B3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72"/>
                          <w:szCs w:val="72"/>
                        </w:rPr>
                        <w:t>法人</w:t>
                      </w:r>
                    </w:p>
                    <w:p w:rsidR="000006B7" w:rsidRPr="001B4DB4" w:rsidRDefault="000006B7" w:rsidP="009742FD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1B4DB4">
                        <w:rPr>
                          <w:rFonts w:ascii="HG丸ｺﾞｼｯｸM-PRO" w:eastAsia="HG丸ｺﾞｼｯｸM-PRO" w:hAnsi="HG丸ｺﾞｼｯｸM-PRO" w:hint="eastAsia"/>
                          <w:color w:val="595959" w:themeColor="text1" w:themeTint="A6"/>
                          <w:sz w:val="44"/>
                          <w:szCs w:val="44"/>
                        </w:rPr>
                        <w:t>（市民公益税制4号指定）</w:t>
                      </w:r>
                    </w:p>
                  </w:txbxContent>
                </v:textbox>
              </v:shape>
            </w:pict>
          </mc:Fallback>
        </mc:AlternateContent>
      </w:r>
    </w:p>
    <w:p w:rsidR="00C87FA1" w:rsidRDefault="00C87FA1" w:rsidP="00FB5FC4">
      <w:pPr>
        <w:widowControl/>
        <w:spacing w:before="30" w:after="105"/>
        <w:ind w:left="30" w:right="30"/>
        <w:jc w:val="left"/>
        <w:outlineLvl w:val="1"/>
        <w:rPr>
          <w:rFonts w:ascii="HG丸ｺﾞｼｯｸM-PRO" w:eastAsia="HG丸ｺﾞｼｯｸM-PRO" w:hAnsi="HG丸ｺﾞｼｯｸM-PRO" w:cs="ＭＳ Ｐゴシック"/>
          <w:color w:val="666644"/>
          <w:kern w:val="0"/>
          <w:sz w:val="36"/>
          <w:szCs w:val="36"/>
        </w:rPr>
      </w:pPr>
    </w:p>
    <w:p w:rsidR="00C87FA1" w:rsidRDefault="00C87FA1" w:rsidP="00FB5FC4">
      <w:pPr>
        <w:widowControl/>
        <w:spacing w:before="30" w:after="105"/>
        <w:ind w:left="30" w:right="30"/>
        <w:jc w:val="left"/>
        <w:outlineLvl w:val="1"/>
        <w:rPr>
          <w:rFonts w:ascii="HG丸ｺﾞｼｯｸM-PRO" w:eastAsia="HG丸ｺﾞｼｯｸM-PRO" w:hAnsi="HG丸ｺﾞｼｯｸM-PRO" w:cs="ＭＳ Ｐゴシック"/>
          <w:color w:val="666644"/>
          <w:kern w:val="0"/>
          <w:sz w:val="36"/>
          <w:szCs w:val="36"/>
        </w:rPr>
      </w:pPr>
    </w:p>
    <w:p w:rsidR="00537680" w:rsidRDefault="008458B5" w:rsidP="00CB728A">
      <w:pPr>
        <w:widowControl/>
        <w:tabs>
          <w:tab w:val="center" w:pos="4775"/>
        </w:tabs>
        <w:spacing w:before="30" w:after="105"/>
        <w:ind w:left="30" w:right="30" w:firstLineChars="200" w:firstLine="480"/>
        <w:jc w:val="left"/>
        <w:outlineLvl w:val="1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  <w:tab/>
      </w:r>
    </w:p>
    <w:p w:rsidR="001D3EAE" w:rsidRDefault="001D3EAE" w:rsidP="001D3EA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472BC" w:rsidRDefault="00DF0891" w:rsidP="001D3EA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6E1E0" wp14:editId="2C4418A1">
                <wp:simplePos x="0" y="0"/>
                <wp:positionH relativeFrom="column">
                  <wp:posOffset>1148715</wp:posOffset>
                </wp:positionH>
                <wp:positionV relativeFrom="paragraph">
                  <wp:posOffset>67945</wp:posOffset>
                </wp:positionV>
                <wp:extent cx="4347210" cy="952500"/>
                <wp:effectExtent l="0" t="0" r="15240" b="1905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21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A47" w:rsidRPr="00BA3275" w:rsidRDefault="00CA5257" w:rsidP="00BA3275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BA32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寄附金が集めやすくなり、</w:t>
                            </w:r>
                            <w:r w:rsidR="003076A5" w:rsidRPr="00BA32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ＮＰＯ法人の財政基盤の</w:t>
                            </w:r>
                            <w:r w:rsidR="00517A47" w:rsidRPr="00BA32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強化</w:t>
                            </w:r>
                            <w:r w:rsidR="003076A5" w:rsidRPr="00BA32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が期待</w:t>
                            </w:r>
                            <w:r w:rsidR="00DA2FAE" w:rsidRPr="00BA32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できます</w:t>
                            </w:r>
                            <w:r w:rsidRPr="00BA32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6E1E0" id="円/楕円 10" o:spid="_x0000_s1028" style="position:absolute;margin-left:90.45pt;margin-top:5.35pt;width:342.3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" fillcolor="white [3201]" strokecolor="#f79646 [3209]" strokeweight="2pt">
                <v:textbox>
                  <w:txbxContent>
                    <w:p w:rsidR="00517A47" w:rsidRPr="00BA3275" w:rsidRDefault="00CA5257" w:rsidP="00BA3275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  <w:r w:rsidRPr="00BA32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寄附金が集めやすくなり、</w:t>
                      </w:r>
                      <w:r w:rsidR="003076A5" w:rsidRPr="00BA32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ＮＰＯ法人の財政基盤の</w:t>
                      </w:r>
                      <w:r w:rsidR="00517A47" w:rsidRPr="00BA32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強化</w:t>
                      </w:r>
                      <w:r w:rsidR="003076A5" w:rsidRPr="00BA32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が期待</w:t>
                      </w:r>
                      <w:r w:rsidR="00DA2FAE" w:rsidRPr="00BA32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できます</w:t>
                      </w:r>
                      <w:r w:rsidRPr="00BA32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oval>
            </w:pict>
          </mc:Fallback>
        </mc:AlternateContent>
      </w:r>
    </w:p>
    <w:p w:rsidR="005A1CEE" w:rsidRDefault="005A1CEE" w:rsidP="00DF0891">
      <w:pPr>
        <w:widowControl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472BC" w:rsidRDefault="008472BC" w:rsidP="001D3EA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472BC" w:rsidRDefault="00BE496D" w:rsidP="001D3EA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121F8D" wp14:editId="56513E23">
                <wp:simplePos x="0" y="0"/>
                <wp:positionH relativeFrom="column">
                  <wp:posOffset>80645</wp:posOffset>
                </wp:positionH>
                <wp:positionV relativeFrom="paragraph">
                  <wp:posOffset>71120</wp:posOffset>
                </wp:positionV>
                <wp:extent cx="1638300" cy="2095500"/>
                <wp:effectExtent l="0" t="0" r="0" b="0"/>
                <wp:wrapNone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95500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4B1" w:rsidRDefault="00CA5257" w:rsidP="00BA3275">
                            <w:pPr>
                              <w:spacing w:line="440" w:lineRule="exac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E04B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条例指定</w:t>
                            </w:r>
                          </w:p>
                          <w:p w:rsidR="00CA5257" w:rsidRPr="004E04B1" w:rsidRDefault="004E04B1" w:rsidP="00BA3275">
                            <w:pPr>
                              <w:spacing w:line="440" w:lineRule="exac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4E04B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ＮＰＯ</w:t>
                            </w:r>
                            <w:r w:rsidR="00CA5257" w:rsidRPr="004E04B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法人に指定されると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21F8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" o:spid="_x0000_s1029" type="#_x0000_t15" style="position:absolute;margin-left:6.35pt;margin-top:5.6pt;width:129pt;height:1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" adj="10800" fillcolor="#b6dde8 [1304]" stroked="f" strokeweight="2pt">
                <v:textbox>
                  <w:txbxContent>
                    <w:p w:rsidR="004E04B1" w:rsidRDefault="00CA5257" w:rsidP="00BA3275">
                      <w:pPr>
                        <w:spacing w:line="440" w:lineRule="exact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4E04B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条例指定</w:t>
                      </w:r>
                    </w:p>
                    <w:p w:rsidR="00CA5257" w:rsidRPr="004E04B1" w:rsidRDefault="004E04B1" w:rsidP="00BA3275">
                      <w:pPr>
                        <w:spacing w:line="440" w:lineRule="exact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4E04B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ＮＰＯ</w:t>
                      </w:r>
                      <w:r w:rsidR="00CA5257" w:rsidRPr="004E04B1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法人に指定されると…</w:t>
                      </w:r>
                    </w:p>
                  </w:txbxContent>
                </v:textbox>
              </v:shape>
            </w:pict>
          </mc:Fallback>
        </mc:AlternateContent>
      </w:r>
    </w:p>
    <w:p w:rsidR="003F2BC0" w:rsidRDefault="0018593C" w:rsidP="00537680">
      <w:pPr>
        <w:widowControl/>
        <w:spacing w:line="420" w:lineRule="exact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E7EFE8" wp14:editId="30EB8F2B">
                <wp:simplePos x="0" y="0"/>
                <wp:positionH relativeFrom="column">
                  <wp:posOffset>2259203</wp:posOffset>
                </wp:positionH>
                <wp:positionV relativeFrom="paragraph">
                  <wp:posOffset>187325</wp:posOffset>
                </wp:positionV>
                <wp:extent cx="4686300" cy="657225"/>
                <wp:effectExtent l="0" t="0" r="19050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26B3" w:rsidRPr="00BA3275" w:rsidRDefault="00BA3275" w:rsidP="00BA3275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BA32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法人の認知</w:t>
                            </w:r>
                            <w:r w:rsidR="003126B3" w:rsidRPr="00BA32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度の高まりが期待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7EFE8" id="円/楕円 3" o:spid="_x0000_s1030" style="position:absolute;margin-left:177.9pt;margin-top:14.75pt;width:369pt;height:5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" fillcolor="window" strokecolor="#f79646" strokeweight="2pt">
                <v:textbox>
                  <w:txbxContent>
                    <w:p w:rsidR="003126B3" w:rsidRPr="00BA3275" w:rsidRDefault="00BA3275" w:rsidP="00BA3275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  <w:r w:rsidRPr="00BA32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法人の認知</w:t>
                      </w:r>
                      <w:r w:rsidR="003126B3" w:rsidRPr="00BA32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度の高まりが期待できます！</w:t>
                      </w:r>
                    </w:p>
                  </w:txbxContent>
                </v:textbox>
              </v:oval>
            </w:pict>
          </mc:Fallback>
        </mc:AlternateContent>
      </w:r>
    </w:p>
    <w:p w:rsidR="005A1CEE" w:rsidRDefault="005A1CEE" w:rsidP="00537680">
      <w:pPr>
        <w:widowControl/>
        <w:spacing w:line="420" w:lineRule="exact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</w:p>
    <w:p w:rsidR="005A1CEE" w:rsidRDefault="005A1CEE" w:rsidP="00537680">
      <w:pPr>
        <w:widowControl/>
        <w:spacing w:line="420" w:lineRule="exact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</w:p>
    <w:p w:rsidR="005A1CEE" w:rsidRDefault="00DF0891" w:rsidP="00537680">
      <w:pPr>
        <w:widowControl/>
        <w:spacing w:line="420" w:lineRule="exact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36195" distR="36195" simplePos="0" relativeHeight="251704320" behindDoc="0" locked="0" layoutInCell="1" allowOverlap="1" wp14:anchorId="7D4AFEDA" wp14:editId="411FF4C5">
                <wp:simplePos x="0" y="0"/>
                <wp:positionH relativeFrom="column">
                  <wp:posOffset>1268730</wp:posOffset>
                </wp:positionH>
                <wp:positionV relativeFrom="paragraph">
                  <wp:posOffset>105410</wp:posOffset>
                </wp:positionV>
                <wp:extent cx="5676900" cy="1419225"/>
                <wp:effectExtent l="0" t="0" r="19050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419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5883" w:rsidRDefault="00B55883" w:rsidP="00BA3275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認定ＮＰＯ法人になるための</w:t>
                            </w:r>
                            <w:r w:rsidR="00DF08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基準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一つ</w:t>
                            </w:r>
                            <w:r w:rsidR="00DF089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である</w:t>
                            </w:r>
                          </w:p>
                          <w:p w:rsidR="00CA5257" w:rsidRDefault="002019FB" w:rsidP="00BA3275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BA32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ＰＳＴ</w:t>
                            </w:r>
                            <w:r w:rsidR="0007161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="00A63C8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を満たします</w:t>
                            </w:r>
                            <w:r w:rsidR="00CA5257" w:rsidRPr="00BA327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DF0891" w:rsidRPr="00B55883" w:rsidRDefault="00DF0891" w:rsidP="00DF0891">
                            <w:pPr>
                              <w:spacing w:line="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5729D0" w:rsidRPr="003B7B7E" w:rsidRDefault="00DF0891" w:rsidP="003B7B7E">
                            <w:pPr>
                              <w:spacing w:line="260" w:lineRule="exact"/>
                              <w:ind w:leftChars="100" w:left="41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B7B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PST</w:t>
                            </w:r>
                            <w:r w:rsidR="003B7B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パブリックサポートテスト）</w:t>
                            </w:r>
                          </w:p>
                          <w:p w:rsidR="00DF0891" w:rsidRPr="003B7B7E" w:rsidRDefault="00A63C8D" w:rsidP="005729D0">
                            <w:pPr>
                              <w:spacing w:line="260" w:lineRule="exact"/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B7B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広く</w:t>
                            </w:r>
                            <w:r w:rsidR="00DF0891" w:rsidRPr="003B7B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市民からの</w:t>
                            </w:r>
                            <w:r w:rsidR="0032155B" w:rsidRPr="003B7B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支援</w:t>
                            </w:r>
                            <w:r w:rsidRPr="003B7B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受けているかどうかを判断するための</w:t>
                            </w:r>
                            <w:r w:rsidR="00DF0891" w:rsidRPr="003B7B7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基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36000" rIns="18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AFEDA" id="円/楕円 8" o:spid="_x0000_s1031" style="position:absolute;margin-left:99.9pt;margin-top:8.3pt;width:447pt;height:111.75pt;z-index:251704320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" fillcolor="window" strokecolor="#f79646" strokeweight="2pt">
                <v:textbox inset=".5mm,1mm,.5mm,1mm">
                  <w:txbxContent>
                    <w:p w:rsidR="00B55883" w:rsidRDefault="00B55883" w:rsidP="00BA3275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認定ＮＰＯ法人になるための</w:t>
                      </w:r>
                      <w:r w:rsidR="00DF08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基準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一つ</w:t>
                      </w:r>
                      <w:r w:rsidR="00DF089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である</w:t>
                      </w:r>
                    </w:p>
                    <w:p w:rsidR="00CA5257" w:rsidRDefault="002019FB" w:rsidP="00BA3275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  <w:r w:rsidRPr="00BA32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ＰＳＴ</w:t>
                      </w:r>
                      <w:r w:rsidR="0007161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="00A63C8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を満たします</w:t>
                      </w:r>
                      <w:r w:rsidR="00CA5257" w:rsidRPr="00BA327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！</w:t>
                      </w:r>
                    </w:p>
                    <w:p w:rsidR="00DF0891" w:rsidRPr="00B55883" w:rsidRDefault="00DF0891" w:rsidP="00DF0891">
                      <w:pPr>
                        <w:spacing w:line="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5729D0" w:rsidRPr="003B7B7E" w:rsidRDefault="00DF0891" w:rsidP="003B7B7E">
                      <w:pPr>
                        <w:spacing w:line="260" w:lineRule="exact"/>
                        <w:ind w:leftChars="100" w:left="410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B7B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PST</w:t>
                      </w:r>
                      <w:r w:rsidR="003B7B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パブリックサポートテスト）</w:t>
                      </w:r>
                    </w:p>
                    <w:p w:rsidR="00DF0891" w:rsidRPr="003B7B7E" w:rsidRDefault="00A63C8D" w:rsidP="005729D0">
                      <w:pPr>
                        <w:spacing w:line="260" w:lineRule="exact"/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B7B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広く</w:t>
                      </w:r>
                      <w:r w:rsidR="00DF0891" w:rsidRPr="003B7B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市民からの</w:t>
                      </w:r>
                      <w:r w:rsidR="0032155B" w:rsidRPr="003B7B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支援</w:t>
                      </w:r>
                      <w:r w:rsidRPr="003B7B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受けているかどうかを判断するための</w:t>
                      </w:r>
                      <w:r w:rsidR="00DF0891" w:rsidRPr="003B7B7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基準</w:t>
                      </w:r>
                    </w:p>
                  </w:txbxContent>
                </v:textbox>
              </v:oval>
            </w:pict>
          </mc:Fallback>
        </mc:AlternateContent>
      </w:r>
    </w:p>
    <w:p w:rsidR="005A1CEE" w:rsidRDefault="005A1CEE" w:rsidP="00537680">
      <w:pPr>
        <w:widowControl/>
        <w:spacing w:line="420" w:lineRule="exact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</w:p>
    <w:p w:rsidR="005A1CEE" w:rsidRDefault="005A1CEE" w:rsidP="00537680">
      <w:pPr>
        <w:widowControl/>
        <w:spacing w:line="420" w:lineRule="exact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</w:p>
    <w:p w:rsidR="005A1CEE" w:rsidRDefault="005A1CEE" w:rsidP="00A85A1A">
      <w:pPr>
        <w:widowControl/>
        <w:spacing w:line="320" w:lineRule="exact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</w:p>
    <w:p w:rsidR="003126B3" w:rsidRDefault="003126B3" w:rsidP="00A85A1A">
      <w:pPr>
        <w:widowControl/>
        <w:spacing w:line="320" w:lineRule="exact"/>
        <w:jc w:val="left"/>
        <w:rPr>
          <w:rFonts w:ascii="HG丸ｺﾞｼｯｸM-PRO" w:eastAsia="HG丸ｺﾞｼｯｸM-PRO" w:hAnsi="HG丸ｺﾞｼｯｸM-PRO" w:cs="ＭＳ Ｐゴシック"/>
          <w:b/>
          <w:kern w:val="0"/>
          <w:sz w:val="28"/>
          <w:szCs w:val="28"/>
        </w:rPr>
      </w:pPr>
    </w:p>
    <w:p w:rsidR="004E04B1" w:rsidRDefault="004E04B1" w:rsidP="00345658">
      <w:pPr>
        <w:widowControl/>
        <w:spacing w:line="40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:rsidR="00345658" w:rsidRDefault="0018593C" w:rsidP="00345658">
      <w:pPr>
        <w:widowControl/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61F94D" wp14:editId="68A5CF5E">
                <wp:simplePos x="0" y="0"/>
                <wp:positionH relativeFrom="column">
                  <wp:posOffset>630555</wp:posOffset>
                </wp:positionH>
                <wp:positionV relativeFrom="paragraph">
                  <wp:posOffset>64135</wp:posOffset>
                </wp:positionV>
                <wp:extent cx="5904865" cy="2438400"/>
                <wp:effectExtent l="0" t="0" r="63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86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658" w:rsidRPr="00345658" w:rsidRDefault="00345658" w:rsidP="009742FD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456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大阪府では、地域で公益的な活動を行う特定非営利活動法人を条例で指定し、当該法人に対して寄附を行った場合に、個人府民税の所得割の税額控除を行う市民公益税制（４号条例）制度を平成２７年６月１日から導入しています。</w:t>
                            </w:r>
                          </w:p>
                          <w:p w:rsidR="00345658" w:rsidRPr="00345658" w:rsidRDefault="00345658" w:rsidP="009742F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456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これにより、認定NPO法人に加えて、</w:t>
                            </w:r>
                            <w:r w:rsidRPr="00DF08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条例指定されたNPO法人への寄附金についても、個人府民税の寄附金税額控除（４％</w:t>
                            </w:r>
                            <w:r w:rsidR="00DE7FE6" w:rsidRPr="001859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u w:val="wave"/>
                              </w:rPr>
                              <w:t>※</w:t>
                            </w:r>
                            <w:r w:rsidRPr="00DF089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wave"/>
                              </w:rPr>
                              <w:t>）を受けることができます。</w:t>
                            </w:r>
                          </w:p>
                          <w:p w:rsidR="00345658" w:rsidRDefault="00345658" w:rsidP="009742F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4565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条例指定を受けるには、府の指定基準を満たし、条例で指定されることが必要です。</w:t>
                            </w:r>
                          </w:p>
                          <w:p w:rsidR="00031D53" w:rsidRPr="00031D53" w:rsidRDefault="00031D53" w:rsidP="00031D53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31D5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ホームページアドレス（「市民公益税制」４号指定について）】</w:t>
                            </w:r>
                          </w:p>
                          <w:p w:rsidR="00031D53" w:rsidRPr="00081C50" w:rsidRDefault="00AE0FEC" w:rsidP="00031D53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hyperlink r:id="rId8" w:history="1">
                              <w:r w:rsidR="00031D53" w:rsidRPr="00081C50">
                                <w:rPr>
                                  <w:rStyle w:val="a7"/>
                                  <w:rFonts w:ascii="HG丸ｺﾞｼｯｸM-PRO" w:eastAsia="HG丸ｺﾞｼｯｸM-PRO" w:hAnsi="HG丸ｺﾞｼｯｸM-PRO"/>
                                  <w:szCs w:val="21"/>
                                  <w:u w:val="none"/>
                                </w:rPr>
                                <w:t>http://www.pref.osaka.lg.jp/danjo/shiminkouekizeisei/4goutop.html</w:t>
                              </w:r>
                            </w:hyperlink>
                          </w:p>
                          <w:p w:rsidR="0018593C" w:rsidRPr="00031D53" w:rsidRDefault="00DE7FE6" w:rsidP="00031D53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31D5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C913E7" w:rsidRDefault="00DE7FE6" w:rsidP="00C913E7">
                            <w:pPr>
                              <w:spacing w:line="200" w:lineRule="exact"/>
                              <w:ind w:leftChars="100" w:left="370" w:hangingChars="100" w:hanging="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913E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18593C" w:rsidRPr="00C913E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指定都市以外の個人府民税所得割の標準税率が４％であるのに対し、</w:t>
                            </w:r>
                            <w:r w:rsidRPr="00C913E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指定都市の個人府民税所得割の標準税率が２％の</w:t>
                            </w:r>
                          </w:p>
                          <w:p w:rsidR="00DE7FE6" w:rsidRPr="00C913E7" w:rsidRDefault="00DE7FE6" w:rsidP="00C913E7">
                            <w:pPr>
                              <w:spacing w:line="200" w:lineRule="exact"/>
                              <w:ind w:firstLineChars="2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913E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ため、寄附者が指定都市に</w:t>
                            </w:r>
                            <w:r w:rsidR="0002219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お住まいの</w:t>
                            </w:r>
                            <w:r w:rsidRPr="00C913E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場合は２％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1F9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2" type="#_x0000_t202" style="position:absolute;margin-left:49.65pt;margin-top:5.05pt;width:464.95pt;height:19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" fillcolor="white [3201]" stroked="f" strokeweight=".5pt">
                <v:textbox>
                  <w:txbxContent>
                    <w:p w:rsidR="00345658" w:rsidRPr="00345658" w:rsidRDefault="00345658" w:rsidP="009742FD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456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大阪府では、地域で公益的な活動を行う特定非営利活動法人を条例で指定し、当該法人に対して寄附を行った場合に、個人府民税の所得割の税額控除を行う市民公益税制（４号条例）制度を平成２７年６月１日から導入しています。</w:t>
                      </w:r>
                    </w:p>
                    <w:p w:rsidR="00345658" w:rsidRPr="00345658" w:rsidRDefault="00345658" w:rsidP="009742F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456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これにより、認定NPO法人に加えて、</w:t>
                      </w:r>
                      <w:r w:rsidRPr="00DF08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/>
                        </w:rPr>
                        <w:t>条例指定されたNPO法人への寄附金についても、個人府民税の寄附金税額控除（４％</w:t>
                      </w:r>
                      <w:r w:rsidR="00DE7FE6" w:rsidRPr="0018593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u w:val="wave"/>
                        </w:rPr>
                        <w:t>※</w:t>
                      </w:r>
                      <w:r w:rsidRPr="00DF089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wave"/>
                        </w:rPr>
                        <w:t>）を受けることができます。</w:t>
                      </w:r>
                    </w:p>
                    <w:p w:rsidR="00345658" w:rsidRDefault="00345658" w:rsidP="009742F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4565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条例指定を受けるには、府の指定基準を満たし、条例で指定されることが必要です。</w:t>
                      </w:r>
                    </w:p>
                    <w:p w:rsidR="00031D53" w:rsidRPr="00031D53" w:rsidRDefault="00031D53" w:rsidP="00031D53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31D5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ホームページアドレス（「市民公益税制」４号指定について）】</w:t>
                      </w:r>
                    </w:p>
                    <w:p w:rsidR="00031D53" w:rsidRPr="00081C50" w:rsidRDefault="00347127" w:rsidP="00031D53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hyperlink r:id="rId9" w:history="1">
                        <w:r w:rsidR="00031D53" w:rsidRPr="00081C50">
                          <w:rPr>
                            <w:rStyle w:val="a7"/>
                            <w:rFonts w:ascii="HG丸ｺﾞｼｯｸM-PRO" w:eastAsia="HG丸ｺﾞｼｯｸM-PRO" w:hAnsi="HG丸ｺﾞｼｯｸM-PRO"/>
                            <w:szCs w:val="21"/>
                            <w:u w:val="none"/>
                          </w:rPr>
                          <w:t>http://www.pref.osaka.lg.jp/danjo/shiminkouekizeisei/4goutop.html</w:t>
                        </w:r>
                      </w:hyperlink>
                    </w:p>
                    <w:p w:rsidR="0018593C" w:rsidRPr="00031D53" w:rsidRDefault="00DE7FE6" w:rsidP="00031D53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031D5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:rsidR="00C913E7" w:rsidRDefault="00DE7FE6" w:rsidP="00C913E7">
                      <w:pPr>
                        <w:spacing w:line="200" w:lineRule="exact"/>
                        <w:ind w:leftChars="100" w:left="370" w:hangingChars="100" w:hanging="16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913E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</w:t>
                      </w:r>
                      <w:r w:rsidR="0018593C" w:rsidRPr="00C913E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指定都市以外の個人府民税所得割の標準税率が４％であるのに対し、</w:t>
                      </w:r>
                      <w:r w:rsidRPr="00C913E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指定都市の個人府民税所得割の標準税率が２％の</w:t>
                      </w:r>
                    </w:p>
                    <w:p w:rsidR="00DE7FE6" w:rsidRPr="00C913E7" w:rsidRDefault="00DE7FE6" w:rsidP="00C913E7">
                      <w:pPr>
                        <w:spacing w:line="200" w:lineRule="exact"/>
                        <w:ind w:firstLineChars="2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913E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ため、寄附者が指定都市に</w:t>
                      </w:r>
                      <w:r w:rsidR="00022193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お住まいの</w:t>
                      </w:r>
                      <w:r w:rsidRPr="00C913E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場合は２％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45658" w:rsidRDefault="00345658" w:rsidP="004E04B1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45658" w:rsidRDefault="00345658" w:rsidP="004E04B1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45658" w:rsidRDefault="00345658" w:rsidP="004E04B1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FC5908" w:rsidRDefault="00FC5908" w:rsidP="004E04B1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45658" w:rsidRDefault="00345658" w:rsidP="004E04B1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45658" w:rsidRDefault="00345658" w:rsidP="004E04B1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45658" w:rsidRDefault="00345658" w:rsidP="004E04B1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45658" w:rsidRDefault="00345658" w:rsidP="004E04B1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45658" w:rsidRDefault="00345658" w:rsidP="004E04B1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45658" w:rsidRDefault="00580611" w:rsidP="004E04B1">
      <w:pPr>
        <w:widowControl/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6D9FE45" wp14:editId="53FC8F08">
                <wp:simplePos x="0" y="0"/>
                <wp:positionH relativeFrom="column">
                  <wp:posOffset>157540</wp:posOffset>
                </wp:positionH>
                <wp:positionV relativeFrom="paragraph">
                  <wp:posOffset>533316</wp:posOffset>
                </wp:positionV>
                <wp:extent cx="6276975" cy="1572895"/>
                <wp:effectExtent l="0" t="38100" r="8572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1572895"/>
                          <a:chOff x="-114300" y="380485"/>
                          <a:chExt cx="6277354" cy="1574045"/>
                        </a:xfrm>
                      </wpg:grpSpPr>
                      <wps:wsp>
                        <wps:cNvPr id="6" name="角丸四角形 6"/>
                        <wps:cNvSpPr/>
                        <wps:spPr>
                          <a:xfrm>
                            <a:off x="1316377" y="380485"/>
                            <a:ext cx="4846677" cy="12387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D53" w:rsidRDefault="008472BC" w:rsidP="00537680">
                              <w:pPr>
                                <w:ind w:firstLineChars="100" w:firstLine="21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985E3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大阪府は、地域のさまざまな団体が協働し、それぞれの持ち場で能力を</w:t>
                              </w:r>
                            </w:p>
                            <w:p w:rsidR="008472BC" w:rsidRPr="00985E38" w:rsidRDefault="008472BC" w:rsidP="00537680">
                              <w:pPr>
                                <w:ind w:firstLineChars="100" w:firstLine="21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985E3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発揮し、助け合い、支え合う“共助社会”の実現をめざします。</w:t>
                              </w:r>
                            </w:p>
                            <w:p w:rsidR="008472BC" w:rsidRPr="00985E38" w:rsidRDefault="008472BC" w:rsidP="0018593C">
                              <w:pPr>
                                <w:spacing w:line="260" w:lineRule="exact"/>
                                <w:ind w:leftChars="202" w:left="424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985E3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詳しくは、大阪府　男女参画・府民協働課　府民協働グループまで</w:t>
                              </w:r>
                            </w:p>
                            <w:p w:rsidR="00985E38" w:rsidRPr="00031D53" w:rsidRDefault="00031D53" w:rsidP="0018593C">
                              <w:pPr>
                                <w:spacing w:line="260" w:lineRule="exact"/>
                                <w:ind w:leftChars="202" w:left="424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031D53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http://www.pref.osaka.lg.jp/danjo/shiminkouekizeisei/index.html</w:t>
                              </w:r>
                            </w:p>
                            <w:p w:rsidR="008472BC" w:rsidRPr="00985E38" w:rsidRDefault="008472BC" w:rsidP="005D7C78">
                              <w:pPr>
                                <w:spacing w:line="260" w:lineRule="exact"/>
                                <w:ind w:firstLineChars="250" w:firstLine="45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985E3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電話：０６－６２１０－９３２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381000"/>
                            <a:ext cx="1114425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正方形/長方形 17"/>
                        <wps:cNvSpPr/>
                        <wps:spPr>
                          <a:xfrm>
                            <a:off x="-114300" y="1562100"/>
                            <a:ext cx="2105025" cy="39243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0781B" w:rsidRPr="008458B5" w:rsidRDefault="0081170C" w:rsidP="00D0781B">
                              <w:pPr>
                                <w:widowControl/>
                                <w:tabs>
                                  <w:tab w:val="center" w:pos="4775"/>
                                </w:tabs>
                                <w:spacing w:before="30" w:after="105"/>
                                <w:ind w:right="30"/>
                                <w:outlineLvl w:val="1"/>
                                <w:rPr>
                                  <w:rFonts w:ascii="HG創英角ﾎﾟｯﾌﾟ体" w:eastAsia="HG創英角ﾎﾟｯﾌﾟ体" w:hAnsi="HG創英角ﾎﾟｯﾌﾟ体" w:cs="ＭＳ Ｐゴシック"/>
                                  <w:color w:val="000000" w:themeColor="text1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81170C">
                                <w:rPr>
                                  <w:rFonts w:ascii="ＭＳ 明朝" w:hAnsi="ＭＳ 明朝" w:cs="ＭＳ 明朝" w:hint="eastAsia"/>
                                  <w:color w:val="808080" w:themeColor="background1" w:themeShade="80"/>
                                  <w:kern w:val="0"/>
                                  <w:sz w:val="20"/>
                                  <w:szCs w:val="20"/>
                                </w:rPr>
                                <w:t>Ⓒ</w:t>
                              </w:r>
                              <w:r w:rsidRPr="0081170C">
                                <w:rPr>
                                  <w:rFonts w:ascii="HG創英角ﾎﾟｯﾌﾟ体" w:eastAsia="HG創英角ﾎﾟｯﾌﾟ体" w:hAnsi="HG創英角ﾎﾟｯﾌﾟ体" w:cs="ＭＳ Ｐゴシック"/>
                                  <w:color w:val="808080" w:themeColor="background1" w:themeShade="80"/>
                                  <w:kern w:val="0"/>
                                  <w:sz w:val="20"/>
                                  <w:szCs w:val="20"/>
                                </w:rPr>
                                <w:t xml:space="preserve">2014 </w:t>
                              </w:r>
                              <w:r w:rsidRPr="0081170C">
                                <w:rPr>
                                  <w:rFonts w:ascii="HG創英角ﾎﾟｯﾌﾟ体" w:eastAsia="HG創英角ﾎﾟｯﾌﾟ体" w:hAnsi="HG創英角ﾎﾟｯﾌﾟ体" w:cs="ＭＳ Ｐゴシック" w:hint="eastAsia"/>
                                  <w:color w:val="808080" w:themeColor="background1" w:themeShade="80"/>
                                  <w:kern w:val="0"/>
                                  <w:sz w:val="20"/>
                                  <w:szCs w:val="20"/>
                                </w:rPr>
                                <w:t>大阪府も</w:t>
                              </w:r>
                              <w:proofErr w:type="gramStart"/>
                              <w:r w:rsidRPr="0081170C">
                                <w:rPr>
                                  <w:rFonts w:ascii="HG創英角ﾎﾟｯﾌﾟ体" w:eastAsia="HG創英角ﾎﾟｯﾌﾟ体" w:hAnsi="HG創英角ﾎﾟｯﾌﾟ体" w:cs="ＭＳ Ｐゴシック" w:hint="eastAsia"/>
                                  <w:color w:val="808080" w:themeColor="background1" w:themeShade="80"/>
                                  <w:kern w:val="0"/>
                                  <w:sz w:val="20"/>
                                  <w:szCs w:val="20"/>
                                </w:rPr>
                                <w:t>ずやん</w:t>
                              </w:r>
                              <w:proofErr w:type="gramEnd"/>
                            </w:p>
                            <w:p w:rsidR="00D0781B" w:rsidRPr="008458B5" w:rsidRDefault="00D0781B" w:rsidP="00D078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9FE45" id="グループ化 7" o:spid="_x0000_s1033" style="position:absolute;margin-left:12.4pt;margin-top:42pt;width:494.25pt;height:123.85pt;z-index:251656192;mso-width-relative:margin;mso-height-relative:margin" coordorigin="-1143,3804" coordsize="62773,15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">
                <v:roundrect id="角丸四角形 6" o:spid="_x0000_s1034" style="position:absolute;left:13163;top:3804;width:48467;height:12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31D53" w:rsidRDefault="008472BC" w:rsidP="00537680">
                        <w:pPr>
                          <w:ind w:firstLineChars="100" w:firstLine="211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985E38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大阪府は、地域のさまざまな団体が協働し、それぞれの持ち場で能力を</w:t>
                        </w:r>
                      </w:p>
                      <w:p w:rsidR="008472BC" w:rsidRPr="00985E38" w:rsidRDefault="008472BC" w:rsidP="00537680">
                        <w:pPr>
                          <w:ind w:firstLineChars="100" w:firstLine="211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985E38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発揮し、助け合い、支え合う“共助社会”の実現をめざします。</w:t>
                        </w:r>
                      </w:p>
                      <w:p w:rsidR="008472BC" w:rsidRPr="00985E38" w:rsidRDefault="008472BC" w:rsidP="0018593C">
                        <w:pPr>
                          <w:spacing w:line="260" w:lineRule="exact"/>
                          <w:ind w:leftChars="202" w:left="424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985E3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詳しくは、大阪府　男女参画・府民協働課　府民協働グループまで</w:t>
                        </w:r>
                      </w:p>
                      <w:p w:rsidR="00985E38" w:rsidRPr="00031D53" w:rsidRDefault="00031D53" w:rsidP="0018593C">
                        <w:pPr>
                          <w:spacing w:line="260" w:lineRule="exact"/>
                          <w:ind w:leftChars="202" w:left="424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031D53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http://www.pref.osaka.lg.jp/danjo/shiminkouekizeisei/index.html</w:t>
                        </w:r>
                      </w:p>
                      <w:p w:rsidR="008472BC" w:rsidRPr="00985E38" w:rsidRDefault="008472BC" w:rsidP="005D7C78">
                        <w:pPr>
                          <w:spacing w:line="260" w:lineRule="exact"/>
                          <w:ind w:firstLineChars="250" w:firstLine="450"/>
                          <w:jc w:val="lef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985E3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電話：０６－６２１０－９３２０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35" type="#_x0000_t75" style="position:absolute;left:1524;top:3810;width:11144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">
                  <v:imagedata r:id="rId11" o:title=""/>
                  <v:path arrowok="t"/>
                </v:shape>
                <v:rect id="正方形/長方形 17" o:spid="_x0000_s1036" style="position:absolute;left:-1143;top:15621;width:21050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" filled="f" stroked="f" strokeweight="2pt">
                  <v:textbox>
                    <w:txbxContent>
                      <w:p w:rsidR="00D0781B" w:rsidRPr="008458B5" w:rsidRDefault="0081170C" w:rsidP="00D0781B">
                        <w:pPr>
                          <w:widowControl/>
                          <w:tabs>
                            <w:tab w:val="center" w:pos="4775"/>
                          </w:tabs>
                          <w:spacing w:before="30" w:after="105"/>
                          <w:ind w:right="30"/>
                          <w:outlineLvl w:val="1"/>
                          <w:rPr>
                            <w:rFonts w:ascii="HG創英角ﾎﾟｯﾌﾟ体" w:eastAsia="HG創英角ﾎﾟｯﾌﾟ体" w:hAnsi="HG創英角ﾎﾟｯﾌﾟ体" w:cs="ＭＳ Ｐゴシック"/>
                            <w:color w:val="000000" w:themeColor="text1"/>
                            <w:kern w:val="0"/>
                            <w:sz w:val="20"/>
                            <w:szCs w:val="20"/>
                          </w:rPr>
                        </w:pPr>
                        <w:r w:rsidRPr="0081170C">
                          <w:rPr>
                            <w:rFonts w:ascii="ＭＳ 明朝" w:hAnsi="ＭＳ 明朝" w:cs="ＭＳ 明朝" w:hint="eastAsia"/>
                            <w:color w:val="808080" w:themeColor="background1" w:themeShade="80"/>
                            <w:kern w:val="0"/>
                            <w:sz w:val="20"/>
                            <w:szCs w:val="20"/>
                          </w:rPr>
                          <w:t>Ⓒ</w:t>
                        </w:r>
                        <w:r w:rsidRPr="0081170C">
                          <w:rPr>
                            <w:rFonts w:ascii="HG創英角ﾎﾟｯﾌﾟ体" w:eastAsia="HG創英角ﾎﾟｯﾌﾟ体" w:hAnsi="HG創英角ﾎﾟｯﾌﾟ体" w:cs="ＭＳ Ｐゴシック"/>
                            <w:color w:val="808080" w:themeColor="background1" w:themeShade="80"/>
                            <w:kern w:val="0"/>
                            <w:sz w:val="20"/>
                            <w:szCs w:val="20"/>
                          </w:rPr>
                          <w:t xml:space="preserve">2014 </w:t>
                        </w:r>
                        <w:r w:rsidRPr="0081170C">
                          <w:rPr>
                            <w:rFonts w:ascii="HG創英角ﾎﾟｯﾌﾟ体" w:eastAsia="HG創英角ﾎﾟｯﾌﾟ体" w:hAnsi="HG創英角ﾎﾟｯﾌﾟ体" w:cs="ＭＳ Ｐゴシック" w:hint="eastAsia"/>
                            <w:color w:val="808080" w:themeColor="background1" w:themeShade="80"/>
                            <w:kern w:val="0"/>
                            <w:sz w:val="20"/>
                            <w:szCs w:val="20"/>
                          </w:rPr>
                          <w:t>大阪府も</w:t>
                        </w:r>
                        <w:proofErr w:type="gramStart"/>
                        <w:r w:rsidRPr="0081170C">
                          <w:rPr>
                            <w:rFonts w:ascii="HG創英角ﾎﾟｯﾌﾟ体" w:eastAsia="HG創英角ﾎﾟｯﾌﾟ体" w:hAnsi="HG創英角ﾎﾟｯﾌﾟ体" w:cs="ＭＳ Ｐゴシック" w:hint="eastAsia"/>
                            <w:color w:val="808080" w:themeColor="background1" w:themeShade="80"/>
                            <w:kern w:val="0"/>
                            <w:sz w:val="20"/>
                            <w:szCs w:val="20"/>
                          </w:rPr>
                          <w:t>ずやん</w:t>
                        </w:r>
                        <w:proofErr w:type="gramEnd"/>
                      </w:p>
                      <w:p w:rsidR="00D0781B" w:rsidRPr="008458B5" w:rsidRDefault="00D0781B" w:rsidP="00D0781B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580611" w:rsidRDefault="0058061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80611" w:rsidRDefault="0058061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80611" w:rsidRDefault="0058061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80611" w:rsidRDefault="0058061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80611" w:rsidRDefault="0058061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80611" w:rsidRDefault="0058061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80611" w:rsidRDefault="0058061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80611" w:rsidRDefault="0058061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580611" w:rsidRDefault="0058061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  <w:sectPr w:rsidR="00580611" w:rsidSect="00580611">
          <w:footerReference w:type="default" r:id="rId12"/>
          <w:pgSz w:w="11906" w:h="16838" w:code="9"/>
          <w:pgMar w:top="567" w:right="567" w:bottom="567" w:left="567" w:header="227" w:footer="283" w:gutter="0"/>
          <w:cols w:space="425"/>
          <w:docGrid w:type="lines" w:linePitch="334"/>
        </w:sect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8DC4A0C" wp14:editId="0611759F">
                <wp:simplePos x="0" y="0"/>
                <wp:positionH relativeFrom="margin">
                  <wp:posOffset>545729</wp:posOffset>
                </wp:positionH>
                <wp:positionV relativeFrom="margin">
                  <wp:posOffset>9525827</wp:posOffset>
                </wp:positionV>
                <wp:extent cx="5742940" cy="571500"/>
                <wp:effectExtent l="0" t="0" r="0" b="0"/>
                <wp:wrapSquare wrapText="bothSides"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080" cy="571680"/>
                          <a:chOff x="0" y="0"/>
                          <a:chExt cx="5743575" cy="57150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9525"/>
                            <a:ext cx="2972435" cy="3905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5257" w:rsidRPr="00CA5257" w:rsidRDefault="00CA5257" w:rsidP="00CA5257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A5257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市民公益税制の詳細は、大阪府HP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3067050" y="0"/>
                            <a:ext cx="1861185" cy="3905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5257" w:rsidRPr="00CA5257" w:rsidRDefault="00CA5257" w:rsidP="00CA5257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大阪府　４号指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4953000" y="9525"/>
                            <a:ext cx="588645" cy="381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A5257" w:rsidRPr="00011AE0" w:rsidRDefault="00CA5257" w:rsidP="00CA5257">
                              <w:pPr>
                                <w:spacing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011AE0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07356">
                            <a:off x="5438775" y="190500"/>
                            <a:ext cx="3048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C4A0C" id="グループ化 19" o:spid="_x0000_s1037" style="position:absolute;margin-left:42.95pt;margin-top:750.05pt;width:452.2pt;height:45pt;z-index:251655168;mso-position-horizontal-relative:margin;mso-position-vertical-relative:margin;mso-width-relative:margin;mso-height-relative:margin" coordsize="57435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">
                <v:rect id="正方形/長方形 5" o:spid="_x0000_s1038" style="position:absolute;top:95;width:2972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" fillcolor="#92cddc [1944]" stroked="f" strokeweight="2pt">
                  <v:textbox>
                    <w:txbxContent>
                      <w:p w:rsidR="00CA5257" w:rsidRPr="00CA5257" w:rsidRDefault="00CA5257" w:rsidP="00CA5257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A5257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市民公益税制の詳細は、大阪府HPへ</w:t>
                        </w:r>
                      </w:p>
                    </w:txbxContent>
                  </v:textbox>
                </v:rect>
                <v:rect id="正方形/長方形 16" o:spid="_x0000_s1039" style="position:absolute;left:30670;width:1861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>
                  <v:textbox>
                    <w:txbxContent>
                      <w:p w:rsidR="00CA5257" w:rsidRPr="00CA5257" w:rsidRDefault="00CA5257" w:rsidP="00CA5257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大阪府　４号指定</w:t>
                        </w:r>
                      </w:p>
                    </w:txbxContent>
                  </v:textbox>
                </v:rect>
                <v:rect id="正方形/長方形 18" o:spid="_x0000_s1040" style="position:absolute;left:49530;top:95;width:588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" fillcolor="#0070c0" stroked="f" strokeweight="1pt">
                  <v:textbox>
                    <w:txbxContent>
                      <w:p w:rsidR="00CA5257" w:rsidRPr="00011AE0" w:rsidRDefault="00CA5257" w:rsidP="00CA5257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22"/>
                          </w:rPr>
                        </w:pPr>
                        <w:r w:rsidRPr="00011AE0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22"/>
                          </w:rPr>
                          <w:t>検索</w:t>
                        </w:r>
                      </w:p>
                    </w:txbxContent>
                  </v:textbox>
                </v:rect>
                <v:shape id="図 23" o:spid="_x0000_s1041" type="#_x0000_t75" style="position:absolute;left:54387;top:1905;width:3048;height:3810;rotation:-10842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">
                  <v:imagedata r:id="rId14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1"/>
        <w:tblpPr w:leftFromText="142" w:rightFromText="142" w:vertAnchor="page" w:horzAnchor="margin" w:tblpXSpec="center" w:tblpY="1051"/>
        <w:tblW w:w="10630" w:type="dxa"/>
        <w:tblLayout w:type="fixed"/>
        <w:tblLook w:val="04A0" w:firstRow="1" w:lastRow="0" w:firstColumn="1" w:lastColumn="0" w:noHBand="0" w:noVBand="1"/>
      </w:tblPr>
      <w:tblGrid>
        <w:gridCol w:w="1276"/>
        <w:gridCol w:w="4677"/>
        <w:gridCol w:w="4677"/>
      </w:tblGrid>
      <w:tr w:rsidR="00C913E7" w:rsidRPr="00345658" w:rsidTr="00C913E7">
        <w:trPr>
          <w:cantSplit/>
          <w:trHeight w:val="78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13E7" w:rsidRPr="00345658" w:rsidRDefault="00C913E7" w:rsidP="00C913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677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913E7" w:rsidRPr="00345658" w:rsidRDefault="00C913E7" w:rsidP="00C913E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条例指定NPO法人（４号指定）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C913E7" w:rsidRPr="00345658" w:rsidRDefault="00C913E7" w:rsidP="00C913E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認定NPO法人</w:t>
            </w:r>
          </w:p>
        </w:tc>
      </w:tr>
      <w:tr w:rsidR="00C913E7" w:rsidRPr="00345658" w:rsidTr="00C913E7">
        <w:trPr>
          <w:cantSplit/>
          <w:trHeight w:val="519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3E7" w:rsidRPr="00345658" w:rsidRDefault="00C913E7" w:rsidP="00C913E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根拠法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E7" w:rsidRPr="00345658" w:rsidRDefault="00C913E7" w:rsidP="00C913E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地方税法（第37条の２第１項第４号）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13E7" w:rsidRPr="00345658" w:rsidRDefault="00C913E7" w:rsidP="00C913E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特定非営利活動促進法</w:t>
            </w:r>
          </w:p>
        </w:tc>
      </w:tr>
      <w:tr w:rsidR="00C913E7" w:rsidRPr="00345658" w:rsidTr="00C913E7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C913E7" w:rsidRPr="00345658" w:rsidRDefault="00C913E7" w:rsidP="00C913E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基準</w:t>
            </w:r>
          </w:p>
          <w:p w:rsidR="00C913E7" w:rsidRPr="00345658" w:rsidRDefault="00C913E7" w:rsidP="00C913E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913E7" w:rsidRPr="00345658" w:rsidRDefault="00C913E7" w:rsidP="00C913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(1)大阪府内に事務所を有していること</w:t>
            </w:r>
          </w:p>
          <w:p w:rsidR="00C913E7" w:rsidRPr="00345658" w:rsidRDefault="00C913E7" w:rsidP="00C913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(2)情報発信要件</w:t>
            </w:r>
          </w:p>
          <w:p w:rsidR="00C913E7" w:rsidRPr="00345658" w:rsidRDefault="00C913E7" w:rsidP="00C913E7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府民の理解を促進するため、法人の活動について、積極的かつ適切に情報発信し、更新していること</w:t>
            </w:r>
          </w:p>
          <w:p w:rsidR="00C913E7" w:rsidRPr="00345658" w:rsidRDefault="00C913E7" w:rsidP="00C913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(3)寄附金要件</w:t>
            </w:r>
          </w:p>
          <w:p w:rsidR="00C913E7" w:rsidRPr="00345658" w:rsidRDefault="00C913E7" w:rsidP="00C913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次の①又は②に該当すること</w:t>
            </w:r>
          </w:p>
          <w:p w:rsidR="00C913E7" w:rsidRPr="00345658" w:rsidRDefault="00C913E7" w:rsidP="00C913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4BC678" wp14:editId="0909C19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6350</wp:posOffset>
                      </wp:positionV>
                      <wp:extent cx="95250" cy="666750"/>
                      <wp:effectExtent l="0" t="0" r="19050" b="19050"/>
                      <wp:wrapNone/>
                      <wp:docPr id="9" name="左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6667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913E7" w:rsidRDefault="00C913E7" w:rsidP="00C913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4BC67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9" o:spid="_x0000_s1042" type="#_x0000_t85" style="position:absolute;left:0;text-align:left;margin-left:-1.55pt;margin-top:-.5pt;width:7.5pt;height:5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" adj="257" strokecolor="#4a7ebb">
                      <v:textbox>
                        <w:txbxContent>
                          <w:p w:rsidR="00C913E7" w:rsidRDefault="00C913E7" w:rsidP="00C913E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①年間の総収入に占める寄附金収入の割合が５</w:t>
            </w:r>
          </w:p>
          <w:p w:rsidR="00C913E7" w:rsidRPr="00345658" w:rsidRDefault="00C913E7" w:rsidP="00C913E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分の１以上</w:t>
            </w:r>
          </w:p>
          <w:p w:rsidR="00C913E7" w:rsidRPr="00345658" w:rsidRDefault="00C913E7" w:rsidP="00C913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②年３千円以上の寄附者が年平均</w:t>
            </w:r>
            <w:r w:rsidRPr="0034565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0人</w:t>
            </w: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以上</w:t>
            </w:r>
          </w:p>
          <w:p w:rsidR="00C913E7" w:rsidRPr="00345658" w:rsidRDefault="00C913E7" w:rsidP="00C913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(4)協働要件</w:t>
            </w:r>
          </w:p>
          <w:p w:rsidR="00C913E7" w:rsidRPr="00345658" w:rsidRDefault="00C913E7" w:rsidP="00C913E7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さまざまな団体と協働して、府内の地域課題の解決に向けた活動を行っていること</w:t>
            </w:r>
          </w:p>
          <w:p w:rsidR="00C913E7" w:rsidRPr="00345658" w:rsidRDefault="00C913E7" w:rsidP="00C913E7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(5)事業活動において、共益的な活動の占める割合が50％未満であること</w:t>
            </w:r>
          </w:p>
          <w:p w:rsidR="00C913E7" w:rsidRPr="00345658" w:rsidRDefault="00C913E7" w:rsidP="00C913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(6)運営組織及び経理が適切であること</w:t>
            </w:r>
          </w:p>
          <w:p w:rsidR="00C913E7" w:rsidRPr="00345658" w:rsidRDefault="00C913E7" w:rsidP="00C913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(7)事業活動の内容が適正であること</w:t>
            </w:r>
          </w:p>
          <w:p w:rsidR="00C913E7" w:rsidRPr="00345658" w:rsidRDefault="00C913E7" w:rsidP="00C913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(8)情報公開を適切に行っていること</w:t>
            </w:r>
          </w:p>
          <w:p w:rsidR="00C913E7" w:rsidRPr="00345658" w:rsidRDefault="00C913E7" w:rsidP="00C913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(9)事業報告書等を所轄庁に提出していること</w:t>
            </w:r>
          </w:p>
          <w:p w:rsidR="00C913E7" w:rsidRPr="00345658" w:rsidRDefault="00C913E7" w:rsidP="00C913E7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(10)法令違反、不正の行為、公益に反する事実等がないこと</w:t>
            </w:r>
          </w:p>
          <w:p w:rsidR="00C913E7" w:rsidRPr="00345658" w:rsidRDefault="00C913E7" w:rsidP="00C913E7">
            <w:pPr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(11)設立の日から１年を超える期間が経過していること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913E7" w:rsidRPr="00345658" w:rsidRDefault="00C913E7" w:rsidP="00C913E7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536E3A" wp14:editId="59B89AC2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371475</wp:posOffset>
                      </wp:positionV>
                      <wp:extent cx="95250" cy="895350"/>
                      <wp:effectExtent l="0" t="0" r="19050" b="19050"/>
                      <wp:wrapNone/>
                      <wp:docPr id="11" name="左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9535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913E7" w:rsidRDefault="00C913E7" w:rsidP="00C913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36E3A" id="左大かっこ 11" o:spid="_x0000_s1043" type="#_x0000_t85" style="position:absolute;left:0;text-align:left;margin-left:-3.5pt;margin-top:29.25pt;width:7.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" adj="191" strokecolor="#4a7ebb">
                      <v:textbox>
                        <w:txbxContent>
                          <w:p w:rsidR="00C913E7" w:rsidRDefault="00C913E7" w:rsidP="00C913E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(1)パブリックサポートテスト（ＰＳＴ）（※次の①から③のいずれか）に適合すること</w:t>
            </w:r>
          </w:p>
          <w:p w:rsidR="00C913E7" w:rsidRPr="00345658" w:rsidRDefault="00C913E7" w:rsidP="00C913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①年間の総収入に占める寄附金収入の割合が５分の１以上</w:t>
            </w:r>
          </w:p>
          <w:p w:rsidR="00C913E7" w:rsidRPr="00345658" w:rsidRDefault="00C913E7" w:rsidP="00C913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②年３千円以上の寄附者が年平均</w:t>
            </w:r>
            <w:r w:rsidRPr="0034565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100人</w:t>
            </w: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以上</w:t>
            </w:r>
          </w:p>
          <w:p w:rsidR="00C913E7" w:rsidRPr="00345658" w:rsidRDefault="00C913E7" w:rsidP="00C913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  <w:highlight w:val="yellow"/>
              </w:rPr>
              <w:t>③条例指定NPO法人であること</w:t>
            </w:r>
          </w:p>
          <w:p w:rsidR="00C913E7" w:rsidRPr="00345658" w:rsidRDefault="00C913E7" w:rsidP="00C913E7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(2)事業活動において、共益的な活動の占める割合が50％未満であること</w:t>
            </w:r>
          </w:p>
          <w:p w:rsidR="00C913E7" w:rsidRPr="00345658" w:rsidRDefault="00C913E7" w:rsidP="00C913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(3)運営組織及び経理が適切であること</w:t>
            </w:r>
          </w:p>
          <w:p w:rsidR="00C913E7" w:rsidRPr="00345658" w:rsidRDefault="00C913E7" w:rsidP="00C913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(4)事業活動の内容が適正であること</w:t>
            </w:r>
          </w:p>
          <w:p w:rsidR="00C913E7" w:rsidRPr="00345658" w:rsidRDefault="00C913E7" w:rsidP="00C913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(5)情報公開を適切に行っていること</w:t>
            </w:r>
          </w:p>
          <w:p w:rsidR="00C913E7" w:rsidRPr="00345658" w:rsidRDefault="00C913E7" w:rsidP="00C913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(6)事業報告書等を所轄庁に提出していること</w:t>
            </w:r>
          </w:p>
          <w:p w:rsidR="00C913E7" w:rsidRPr="00345658" w:rsidRDefault="00C913E7" w:rsidP="00C913E7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(7)法令違反、不正の行為、公益に反する事実等がないこと</w:t>
            </w:r>
          </w:p>
          <w:p w:rsidR="00C913E7" w:rsidRPr="00345658" w:rsidRDefault="00C913E7" w:rsidP="00C913E7">
            <w:pPr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(8)設立の日から１年を超える期間が経過していること</w:t>
            </w:r>
          </w:p>
          <w:p w:rsidR="00C913E7" w:rsidRPr="00345658" w:rsidRDefault="00C913E7" w:rsidP="00C913E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13E7" w:rsidRPr="00345658" w:rsidTr="00C913E7">
        <w:trPr>
          <w:cantSplit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3E7" w:rsidRPr="00345658" w:rsidRDefault="00C913E7" w:rsidP="00C913E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9354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13E7" w:rsidRPr="00345658" w:rsidRDefault="00C913E7" w:rsidP="00C913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以下の欠格事由に該当しないこと</w:t>
            </w:r>
          </w:p>
          <w:p w:rsidR="00C913E7" w:rsidRPr="00345658" w:rsidRDefault="00C913E7" w:rsidP="00C913E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①役員が禁錮以上の刑に</w:t>
            </w:r>
            <w:proofErr w:type="gramStart"/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処せられたり</w:t>
            </w:r>
            <w:proofErr w:type="gramEnd"/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、暴力団の構成員等であるとき</w:t>
            </w:r>
          </w:p>
          <w:p w:rsidR="00C913E7" w:rsidRPr="00345658" w:rsidRDefault="00C913E7" w:rsidP="00C913E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②認定取消しの日から５年を経過していない</w:t>
            </w:r>
          </w:p>
          <w:p w:rsidR="00C913E7" w:rsidRPr="00345658" w:rsidRDefault="00C913E7" w:rsidP="00C913E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③定款又は事業計画書の内容が法令等に違反している</w:t>
            </w:r>
          </w:p>
          <w:p w:rsidR="00C913E7" w:rsidRPr="00345658" w:rsidRDefault="00C913E7" w:rsidP="00C913E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④国税又は地方税の滞納処分を受けている</w:t>
            </w:r>
          </w:p>
          <w:p w:rsidR="00C913E7" w:rsidRPr="00345658" w:rsidRDefault="00C913E7" w:rsidP="00C913E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⑤国税に係る重加算税又は地方税に係る重加算金を課された日から３年を経過していない</w:t>
            </w:r>
          </w:p>
          <w:p w:rsidR="00C913E7" w:rsidRPr="00345658" w:rsidRDefault="00C913E7" w:rsidP="00C913E7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⑥その他　暴力団又は暴力団の構成員等の統制下にあるもの</w:t>
            </w:r>
          </w:p>
        </w:tc>
      </w:tr>
      <w:tr w:rsidR="00C913E7" w:rsidRPr="00345658" w:rsidTr="00C913E7">
        <w:trPr>
          <w:cantSplit/>
          <w:trHeight w:val="449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13E7" w:rsidRPr="00345658" w:rsidRDefault="00C913E7" w:rsidP="00C913E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935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13E7" w:rsidRPr="00345658" w:rsidRDefault="00C913E7" w:rsidP="00C913E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  <w:u w:val="single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５年</w:t>
            </w:r>
          </w:p>
        </w:tc>
      </w:tr>
      <w:tr w:rsidR="00C913E7" w:rsidRPr="00345658" w:rsidTr="00C913E7">
        <w:trPr>
          <w:cantSplit/>
          <w:trHeight w:val="324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913E7" w:rsidRPr="00345658" w:rsidRDefault="00C913E7" w:rsidP="00C913E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税額控除</w:t>
            </w:r>
          </w:p>
          <w:p w:rsidR="00C913E7" w:rsidRPr="00345658" w:rsidRDefault="00C913E7" w:rsidP="00C913E7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913E7" w:rsidRDefault="00C913E7" w:rsidP="00C913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条例指定NPO法人に寄附をした場合、原則として、寄附金から２千円を引いた額の４％</w:t>
            </w:r>
            <w:r w:rsidRPr="00A523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を府民税から控除することができます。</w:t>
            </w:r>
          </w:p>
          <w:p w:rsidR="00C913E7" w:rsidRDefault="00C913E7" w:rsidP="00C913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大阪府と市町村双方が指定した寄附金の場合は10％が税額控除されますが、大阪府内では、市町村が指定した寄附金はありません。（</w:t>
            </w:r>
            <w:r w:rsidR="00347127">
              <w:rPr>
                <w:rFonts w:ascii="HG丸ｺﾞｼｯｸM-PRO" w:eastAsia="HG丸ｺﾞｼｯｸM-PRO" w:hAnsi="HG丸ｺﾞｼｯｸM-PRO" w:hint="eastAsia"/>
                <w:szCs w:val="21"/>
              </w:rPr>
              <w:t>R４</w:t>
            </w: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347127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月現在））</w:t>
            </w:r>
          </w:p>
          <w:p w:rsidR="00C913E7" w:rsidRDefault="00C913E7" w:rsidP="00C913E7">
            <w:pPr>
              <w:spacing w:line="1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913E7" w:rsidRPr="00A52372" w:rsidRDefault="00C913E7" w:rsidP="00022193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523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指定都市以外の個人府民税所得割の標準税率が４％であるのに対し、指定都市の個人府民税所得割の標準税率が２％のため、寄附者が指定都市に</w:t>
            </w:r>
            <w:r w:rsidR="0002219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住まいの</w:t>
            </w:r>
            <w:r w:rsidRPr="00A523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場合は２％となります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13E7" w:rsidRPr="00345658" w:rsidRDefault="00C913E7" w:rsidP="00C913E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5658">
              <w:rPr>
                <w:rFonts w:ascii="HG丸ｺﾞｼｯｸM-PRO" w:eastAsia="HG丸ｺﾞｼｯｸM-PRO" w:hAnsi="HG丸ｺﾞｼｯｸM-PRO" w:hint="eastAsia"/>
                <w:szCs w:val="21"/>
              </w:rPr>
              <w:t>認定NPO法人に寄附をした場合、原則として、寄附金から２千円を引いた額を所得から控除、又は寄附金から２千円を引いた額の40％を税額から控除することができます。</w:t>
            </w:r>
          </w:p>
          <w:p w:rsidR="00C913E7" w:rsidRPr="00AE0FEC" w:rsidRDefault="00C913E7" w:rsidP="00C913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/>
            <w:bookmarkEnd w:id="0"/>
          </w:p>
        </w:tc>
      </w:tr>
    </w:tbl>
    <w:p w:rsidR="00345658" w:rsidRPr="00C913E7" w:rsidRDefault="00C913E7" w:rsidP="00C913E7">
      <w:pPr>
        <w:spacing w:afterLines="50" w:after="167" w:line="300" w:lineRule="exact"/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C913E7">
        <w:rPr>
          <w:rFonts w:ascii="HG丸ｺﾞｼｯｸM-PRO" w:eastAsia="HG丸ｺﾞｼｯｸM-PRO" w:hAnsi="HG丸ｺﾞｼｯｸM-PRO" w:hint="eastAsia"/>
          <w:b/>
          <w:sz w:val="30"/>
          <w:szCs w:val="30"/>
        </w:rPr>
        <w:t>条例指定NPO法人と認定NPO法人</w:t>
      </w:r>
    </w:p>
    <w:sectPr w:rsidR="00345658" w:rsidRPr="00C913E7" w:rsidSect="00580611">
      <w:footerReference w:type="default" r:id="rId15"/>
      <w:pgSz w:w="11906" w:h="16838" w:code="9"/>
      <w:pgMar w:top="567" w:right="567" w:bottom="567" w:left="567" w:header="227" w:footer="283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824" w:rsidRDefault="00214824" w:rsidP="004E1D2F">
      <w:r>
        <w:separator/>
      </w:r>
    </w:p>
  </w:endnote>
  <w:endnote w:type="continuationSeparator" w:id="0">
    <w:p w:rsidR="00214824" w:rsidRDefault="00214824" w:rsidP="004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11" w:rsidRDefault="00580611" w:rsidP="00580611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11" w:rsidRPr="00580611" w:rsidRDefault="00347127" w:rsidP="00580611">
    <w:pPr>
      <w:pStyle w:val="a5"/>
      <w:jc w:val="right"/>
      <w:rPr>
        <w:rFonts w:ascii="HGｺﾞｼｯｸM" w:eastAsia="HGｺﾞｼｯｸM"/>
      </w:rPr>
    </w:pPr>
    <w:r>
      <w:rPr>
        <w:rFonts w:ascii="HGｺﾞｼｯｸM" w:eastAsia="HGｺﾞｼｯｸM" w:hint="eastAsia"/>
      </w:rPr>
      <w:t>R4.7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824" w:rsidRDefault="00214824" w:rsidP="004E1D2F">
      <w:r>
        <w:separator/>
      </w:r>
    </w:p>
  </w:footnote>
  <w:footnote w:type="continuationSeparator" w:id="0">
    <w:p w:rsidR="00214824" w:rsidRDefault="00214824" w:rsidP="004E1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98"/>
    <w:rsid w:val="000006B7"/>
    <w:rsid w:val="00011AE0"/>
    <w:rsid w:val="00022193"/>
    <w:rsid w:val="00031D53"/>
    <w:rsid w:val="0007161E"/>
    <w:rsid w:val="00071908"/>
    <w:rsid w:val="00081C50"/>
    <w:rsid w:val="00090015"/>
    <w:rsid w:val="000B30DE"/>
    <w:rsid w:val="000F2298"/>
    <w:rsid w:val="00141041"/>
    <w:rsid w:val="0018593C"/>
    <w:rsid w:val="001B4DB4"/>
    <w:rsid w:val="001C76C9"/>
    <w:rsid w:val="001D3EAE"/>
    <w:rsid w:val="001E71D0"/>
    <w:rsid w:val="001E7C15"/>
    <w:rsid w:val="002019FB"/>
    <w:rsid w:val="00214824"/>
    <w:rsid w:val="00225BD7"/>
    <w:rsid w:val="00243C96"/>
    <w:rsid w:val="002732CD"/>
    <w:rsid w:val="002946AC"/>
    <w:rsid w:val="002B5848"/>
    <w:rsid w:val="003076A5"/>
    <w:rsid w:val="003126B3"/>
    <w:rsid w:val="0032155B"/>
    <w:rsid w:val="00345658"/>
    <w:rsid w:val="00347127"/>
    <w:rsid w:val="003B7B7E"/>
    <w:rsid w:val="003F2BC0"/>
    <w:rsid w:val="004531E7"/>
    <w:rsid w:val="004E04B1"/>
    <w:rsid w:val="004E1D2F"/>
    <w:rsid w:val="00517A47"/>
    <w:rsid w:val="00537680"/>
    <w:rsid w:val="005729D0"/>
    <w:rsid w:val="00580611"/>
    <w:rsid w:val="005A1CEE"/>
    <w:rsid w:val="005D7C78"/>
    <w:rsid w:val="005E1BD7"/>
    <w:rsid w:val="0061791D"/>
    <w:rsid w:val="00645A7D"/>
    <w:rsid w:val="006A0440"/>
    <w:rsid w:val="006C2F27"/>
    <w:rsid w:val="007C581E"/>
    <w:rsid w:val="007E187E"/>
    <w:rsid w:val="0080215F"/>
    <w:rsid w:val="0081170C"/>
    <w:rsid w:val="008458B5"/>
    <w:rsid w:val="008472BC"/>
    <w:rsid w:val="008514B2"/>
    <w:rsid w:val="008B0B01"/>
    <w:rsid w:val="00903E24"/>
    <w:rsid w:val="00935A51"/>
    <w:rsid w:val="009742FD"/>
    <w:rsid w:val="00985E38"/>
    <w:rsid w:val="009A2323"/>
    <w:rsid w:val="009A416D"/>
    <w:rsid w:val="009A48AD"/>
    <w:rsid w:val="009B402C"/>
    <w:rsid w:val="00A26CBD"/>
    <w:rsid w:val="00A361F9"/>
    <w:rsid w:val="00A52372"/>
    <w:rsid w:val="00A63C8D"/>
    <w:rsid w:val="00A64B5D"/>
    <w:rsid w:val="00A85A1A"/>
    <w:rsid w:val="00AE0FEC"/>
    <w:rsid w:val="00B55883"/>
    <w:rsid w:val="00B677D4"/>
    <w:rsid w:val="00BA3275"/>
    <w:rsid w:val="00BE1E4A"/>
    <w:rsid w:val="00BE496D"/>
    <w:rsid w:val="00BE78EE"/>
    <w:rsid w:val="00C500AD"/>
    <w:rsid w:val="00C87FA1"/>
    <w:rsid w:val="00C913E7"/>
    <w:rsid w:val="00CA5257"/>
    <w:rsid w:val="00CB728A"/>
    <w:rsid w:val="00CD6CA9"/>
    <w:rsid w:val="00D0781B"/>
    <w:rsid w:val="00D44EAE"/>
    <w:rsid w:val="00D852C6"/>
    <w:rsid w:val="00DA2FAE"/>
    <w:rsid w:val="00DB4CDB"/>
    <w:rsid w:val="00DE4298"/>
    <w:rsid w:val="00DE7FE6"/>
    <w:rsid w:val="00DF0891"/>
    <w:rsid w:val="00E7125C"/>
    <w:rsid w:val="00E773A7"/>
    <w:rsid w:val="00F922F0"/>
    <w:rsid w:val="00F939F2"/>
    <w:rsid w:val="00FA243C"/>
    <w:rsid w:val="00FB5FC4"/>
    <w:rsid w:val="00FC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41F364"/>
  <w15:docId w15:val="{C222A599-7D89-4D47-982E-0B0FE325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29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D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D2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4E1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D2F"/>
    <w:rPr>
      <w:rFonts w:ascii="Century" w:eastAsia="ＭＳ 明朝" w:hAnsi="Century" w:cs="Times New Roman"/>
    </w:rPr>
  </w:style>
  <w:style w:type="character" w:styleId="a7">
    <w:name w:val="Hyperlink"/>
    <w:basedOn w:val="a0"/>
    <w:uiPriority w:val="99"/>
    <w:unhideWhenUsed/>
    <w:rsid w:val="008472B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3768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26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6CB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26C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34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4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danjo/shiminkouekizeisei/4goutop.html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pref.osaka.lg.jp/danjo/shiminkouekizeisei/4goutop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23B0-0428-444B-B329-5A789D85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松本　摩耶</cp:lastModifiedBy>
  <cp:revision>2</cp:revision>
  <cp:lastPrinted>2017-03-31T05:32:00Z</cp:lastPrinted>
  <dcterms:created xsi:type="dcterms:W3CDTF">2022-08-01T02:11:00Z</dcterms:created>
  <dcterms:modified xsi:type="dcterms:W3CDTF">2022-08-01T02:11:00Z</dcterms:modified>
</cp:coreProperties>
</file>